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REAT EXPLOSION MURDER GOD DYNAMIGHT SUPREME THUNDER HOWITZER BLAS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1221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1000040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REAT EXPLOSION MURDER GOD DYNAMIGHT SUPREME THUNDER HOWITZER BLAS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1221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9-17 11:46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stadmin2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9-17 11:46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